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E5ABC">
              <w:rPr>
                <w:rFonts w:ascii="Times New Roman" w:hAnsi="Times New Roman" w:cs="Times New Roman"/>
                <w:color w:val="000000"/>
              </w:rPr>
              <w:t>1533010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C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27D9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7DC462-71F8-433B-8FB0-A31C308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9FBD-9950-4130-BCF1-596F8CE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